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8A1AB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2.33</w:t>
            </w:r>
          </w:p>
          <w:p w:rsidR="00520AB3" w:rsidRPr="00E91D54" w:rsidRDefault="00F71F1C" w:rsidP="00CC7C2F">
            <w:pPr>
              <w:snapToGrid w:val="0"/>
              <w:ind w:left="-817" w:right="-5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9102E1" wp14:editId="3D282417">
                  <wp:extent cx="1746094" cy="1309570"/>
                  <wp:effectExtent l="0" t="0" r="698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94" cy="13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7E5FE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520AB3" w:rsidRPr="00E91D54" w:rsidRDefault="00742317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53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7E5FE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742317" w:rsidP="00CC7C2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C7C2F">
              <w:rPr>
                <w:bCs/>
              </w:rPr>
              <w:t>418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7E5FE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CC7C2F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38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6806C4" w:rsidRPr="00E91D54" w:rsidRDefault="008A1AB2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03CB">
              <w:rPr>
                <w:bCs/>
              </w:rPr>
              <w:t>00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211BC1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CC7C2F" w:rsidRPr="00D53477" w:rsidRDefault="00CC7C2F" w:rsidP="00CC7C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CC7C2F">
              <w:rPr>
                <w:color w:val="000000"/>
              </w:rPr>
              <w:t xml:space="preserve">Столб </w:t>
            </w:r>
            <w:r w:rsidR="004645F5">
              <w:rPr>
                <w:color w:val="000000"/>
              </w:rPr>
              <w:t xml:space="preserve">ДПК </w:t>
            </w:r>
            <w:r w:rsidRPr="00CC7C2F">
              <w:rPr>
                <w:color w:val="000000"/>
              </w:rPr>
              <w:t>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CC7C2F" w:rsidRDefault="00CC7C2F" w:rsidP="00CC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C7C2F">
              <w:rPr>
                <w:color w:val="000000"/>
              </w:rPr>
              <w:t xml:space="preserve">Столб </w:t>
            </w:r>
            <w:r w:rsidR="004645F5">
              <w:rPr>
                <w:color w:val="000000"/>
              </w:rPr>
              <w:t xml:space="preserve">ДПК </w:t>
            </w:r>
            <w:r w:rsidRPr="00CC7C2F">
              <w:rPr>
                <w:color w:val="000000"/>
              </w:rPr>
              <w:t>100х100х2500. 07.07.07.00</w:t>
            </w:r>
            <w:r>
              <w:rPr>
                <w:color w:val="000000"/>
              </w:rPr>
              <w:t xml:space="preserve"> – 2 шт.</w:t>
            </w:r>
          </w:p>
          <w:p w:rsidR="00CC7C2F" w:rsidRDefault="00CC7C2F" w:rsidP="00CC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C7C2F">
              <w:rPr>
                <w:color w:val="000000"/>
              </w:rPr>
              <w:t>Столб</w:t>
            </w:r>
            <w:r w:rsidR="004645F5">
              <w:rPr>
                <w:color w:val="000000"/>
              </w:rPr>
              <w:t xml:space="preserve"> ДПК</w:t>
            </w:r>
            <w:r w:rsidRPr="00CC7C2F">
              <w:rPr>
                <w:color w:val="000000"/>
              </w:rPr>
              <w:t xml:space="preserve"> 100х100х2500. 07.07.00.00</w:t>
            </w:r>
            <w:r>
              <w:rPr>
                <w:color w:val="000000"/>
              </w:rPr>
              <w:t xml:space="preserve"> – 6 шт.</w:t>
            </w:r>
          </w:p>
          <w:p w:rsidR="004645F5" w:rsidRDefault="004645F5" w:rsidP="00CC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CC7C2F" w:rsidRDefault="00CC7C2F" w:rsidP="00CC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CC7C2F" w:rsidP="00CC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8D3FFE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D3FFE" w:rsidRPr="00E91D54" w:rsidRDefault="008D3FFE" w:rsidP="008D3F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D3FFE" w:rsidRPr="00E91D54" w:rsidRDefault="008D3FFE" w:rsidP="008D3FF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D3FFE" w:rsidRPr="00E91D54" w:rsidRDefault="008D3FFE" w:rsidP="008D3F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D3FFE" w:rsidRPr="00E91D54" w:rsidRDefault="008D3FFE" w:rsidP="008D3FF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D3FFE" w:rsidRPr="00E94816" w:rsidRDefault="008D3FFE" w:rsidP="008D3FF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8D3FFE" w:rsidRPr="00E94816" w:rsidRDefault="008D3FFE" w:rsidP="00611C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 w:rsidR="00611C86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 w:rsidR="00611C86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</w:t>
            </w:r>
            <w:r w:rsidR="00611C86">
              <w:rPr>
                <w:color w:val="000000"/>
              </w:rPr>
              <w:t xml:space="preserve">азмером не менее 1040х1040 мм </w:t>
            </w:r>
            <w:r>
              <w:rPr>
                <w:color w:val="000000"/>
              </w:rPr>
              <w:t>площадью не менее 1 м²</w:t>
            </w:r>
            <w:r w:rsidR="00611C86">
              <w:rPr>
                <w:color w:val="000000"/>
              </w:rPr>
              <w:t xml:space="preserve"> и размером не менее </w:t>
            </w:r>
            <w:r w:rsidR="00611C86" w:rsidRPr="00611C86">
              <w:rPr>
                <w:color w:val="000000"/>
              </w:rPr>
              <w:t>1040х2040 мм</w:t>
            </w:r>
            <w:r w:rsidR="00611C86">
              <w:rPr>
                <w:color w:val="000000"/>
              </w:rPr>
              <w:t xml:space="preserve"> площадью не менее 2 м²</w:t>
            </w:r>
            <w:r>
              <w:rPr>
                <w:color w:val="000000"/>
              </w:rPr>
              <w:t>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742317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2317" w:rsidRPr="00E91D54" w:rsidRDefault="00742317" w:rsidP="0074231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700 мм. </w:t>
            </w:r>
          </w:p>
        </w:tc>
        <w:tc>
          <w:tcPr>
            <w:tcW w:w="5528" w:type="dxa"/>
          </w:tcPr>
          <w:p w:rsidR="00611C86" w:rsidRPr="000F3461" w:rsidRDefault="00742317" w:rsidP="00611C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305E0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611C86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611C86" w:rsidRPr="000F3461">
              <w:t xml:space="preserve">продольных направляющих, изготовленных из профильной трубы сечением не менее 50х25 </w:t>
            </w:r>
            <w:r w:rsidR="00611C86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611C86" w:rsidRPr="000F3461" w:rsidRDefault="00611C86" w:rsidP="00611C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742317" w:rsidRDefault="00611C86" w:rsidP="00611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260EF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260EF" w:rsidRDefault="004260EF" w:rsidP="00426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4260EF" w:rsidRDefault="004260EF" w:rsidP="00426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611C86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11C86" w:rsidRPr="00E91D54" w:rsidRDefault="00611C86" w:rsidP="00611C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11C86" w:rsidRPr="00E91D54" w:rsidRDefault="00611C86" w:rsidP="00611C8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11C86" w:rsidRPr="00E91D54" w:rsidRDefault="00611C86" w:rsidP="00611C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11C86" w:rsidRPr="00E91D54" w:rsidRDefault="00611C86" w:rsidP="00611C8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11C86" w:rsidRPr="00E94816" w:rsidRDefault="00611C86" w:rsidP="00611C8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611C86" w:rsidRPr="00E94816" w:rsidRDefault="00611C86" w:rsidP="00611C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>
              <w:rPr>
                <w:color w:val="000000"/>
              </w:rPr>
              <w:lastRenderedPageBreak/>
              <w:t>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742317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2317" w:rsidRPr="00E91D54" w:rsidRDefault="004260EF" w:rsidP="00742317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28" w:type="dxa"/>
          </w:tcPr>
          <w:p w:rsidR="00742317" w:rsidRPr="00E91D54" w:rsidRDefault="00742317" w:rsidP="00611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Крыша должна быть выполнена в виде фасадов с зубчатой верхней гранью</w:t>
            </w:r>
            <w:r w:rsidRPr="00C4250D">
              <w:t xml:space="preserve"> из влагостойкой фанеры марки ФСФ</w:t>
            </w:r>
            <w:r w:rsidR="00611C86">
              <w:t>,</w:t>
            </w:r>
            <w:r w:rsidRPr="00C4250D">
              <w:t xml:space="preserve"> сорт не ниже 2/2</w:t>
            </w:r>
            <w:r w:rsidR="00611C86">
              <w:t>,</w:t>
            </w:r>
            <w:r w:rsidRPr="00C4250D">
              <w:t xml:space="preserve"> толщиной не менее </w:t>
            </w:r>
            <w:r w:rsidR="00611C86">
              <w:t>12</w:t>
            </w:r>
            <w:r>
              <w:t xml:space="preserve"> </w:t>
            </w:r>
            <w:r w:rsidRPr="00C4250D">
              <w:t>мм</w:t>
            </w:r>
            <w:r w:rsidR="00611C86">
              <w:t>.</w:t>
            </w:r>
          </w:p>
        </w:tc>
      </w:tr>
      <w:tr w:rsidR="00742317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2317" w:rsidRPr="00754ED9" w:rsidRDefault="00611C86" w:rsidP="00742317">
            <w:pPr>
              <w:snapToGrid w:val="0"/>
              <w:rPr>
                <w:color w:val="000000"/>
              </w:rPr>
            </w:pPr>
            <w:r w:rsidRPr="00611C86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2317" w:rsidRPr="00754ED9" w:rsidRDefault="00742317" w:rsidP="00D521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 шт. </w:t>
            </w:r>
            <w:r w:rsidR="00611C86">
              <w:rPr>
                <w:color w:val="000000"/>
              </w:rPr>
              <w:t xml:space="preserve">Ограждение </w:t>
            </w:r>
            <w:r>
              <w:rPr>
                <w:color w:val="000000"/>
              </w:rPr>
              <w:t>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</w:t>
            </w:r>
            <w:r w:rsidR="00611C8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рт не ниже 2/2</w:t>
            </w:r>
            <w:r w:rsidR="00611C86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 w:rsidR="00611C86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611C86">
              <w:rPr>
                <w:color w:val="000000"/>
              </w:rPr>
              <w:t>. Верхняя грань ограждения</w:t>
            </w:r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н</w:t>
            </w:r>
            <w:r w:rsidR="00611C8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им</w:t>
            </w:r>
            <w:r>
              <w:rPr>
                <w:color w:val="000000"/>
              </w:rPr>
              <w:t>е</w:t>
            </w:r>
            <w:r w:rsidRPr="00A86472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убчатую </w:t>
            </w:r>
            <w:r w:rsidR="007E2BDC">
              <w:rPr>
                <w:color w:val="000000"/>
              </w:rPr>
              <w:t>грань</w:t>
            </w:r>
            <w:r w:rsidR="00611C86">
              <w:rPr>
                <w:color w:val="000000"/>
              </w:rPr>
              <w:t>. К ограждению должны</w:t>
            </w:r>
            <w:r w:rsidR="007E2BDC">
              <w:rPr>
                <w:color w:val="000000"/>
              </w:rPr>
              <w:t xml:space="preserve"> </w:t>
            </w:r>
            <w:r w:rsidR="00611C86">
              <w:rPr>
                <w:color w:val="000000"/>
              </w:rPr>
              <w:t xml:space="preserve">крепиться </w:t>
            </w:r>
            <w:r w:rsidR="007E2BDC">
              <w:rPr>
                <w:color w:val="000000"/>
              </w:rPr>
              <w:t xml:space="preserve">фанерные накладки с </w:t>
            </w:r>
            <w:r w:rsidR="007E2BDC" w:rsidRPr="00A60EB1">
              <w:rPr>
                <w:color w:val="000000"/>
              </w:rPr>
              <w:t>художественно оформленной поверхностью. Изображение должно быть нанесено при помощи полноцветной ультрафиолетовой печати.</w:t>
            </w:r>
          </w:p>
        </w:tc>
      </w:tr>
      <w:tr w:rsidR="00742317" w:rsidTr="00742317">
        <w:trPr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2317" w:rsidRDefault="00611C86" w:rsidP="00742317">
            <w:pPr>
              <w:snapToGrid w:val="0"/>
              <w:rPr>
                <w:color w:val="000000"/>
              </w:rPr>
            </w:pPr>
            <w:r w:rsidRPr="00611C86">
              <w:rPr>
                <w:color w:val="000000"/>
              </w:rPr>
              <w:t>Мост прямой L=1950 мм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2317" w:rsidRDefault="00611C86" w:rsidP="00611C8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D52142" w:rsidTr="00464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52142" w:rsidRPr="00E91D54" w:rsidRDefault="00D52142" w:rsidP="00D5214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52142" w:rsidRPr="00E91D54" w:rsidRDefault="00D52142" w:rsidP="00D521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52142" w:rsidRPr="00E91D54" w:rsidRDefault="00D52142" w:rsidP="00D5214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52142" w:rsidRPr="00E91D54" w:rsidRDefault="00D52142" w:rsidP="00D521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2142" w:rsidRPr="00E91D54" w:rsidRDefault="00D52142" w:rsidP="00D52142">
            <w:r w:rsidRPr="004260EF">
              <w:t>Ограждение моста Кремль 2100х600</w:t>
            </w:r>
            <w:r>
              <w:t xml:space="preserve"> мм с накладкам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52142" w:rsidRPr="00E91D54" w:rsidRDefault="00D52142" w:rsidP="00D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ой верхней гранью. К ограждению должны крепиться декоративные накладки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4260EF" w:rsidTr="004260EF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260EF" w:rsidRDefault="004260EF" w:rsidP="004260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60EF" w:rsidRDefault="004260EF" w:rsidP="00426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7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</w:t>
            </w:r>
            <w:bookmarkStart w:id="18" w:name="_GoBack"/>
            <w:bookmarkEnd w:id="18"/>
            <w:r w:rsidRPr="00713472">
              <w:rPr>
                <w:color w:val="000000"/>
              </w:rPr>
              <w:t>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2,35 мм. С обеих сторон к трубе должны быть приварены </w:t>
            </w:r>
            <w:r>
              <w:rPr>
                <w:color w:val="000000"/>
              </w:rPr>
              <w:lastRenderedPageBreak/>
              <w:t>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260EF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260EF" w:rsidRPr="00E91D54" w:rsidRDefault="004260EF" w:rsidP="004260EF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60EF" w:rsidRPr="00E91D54" w:rsidRDefault="004260EF" w:rsidP="0042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742317" w:rsidTr="004260EF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645F5" w:rsidRDefault="004645F5" w:rsidP="0046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4645F5" w:rsidRDefault="004645F5" w:rsidP="0046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4645F5" w:rsidRDefault="004645F5" w:rsidP="0046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4645F5" w:rsidRDefault="004645F5" w:rsidP="0046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4645F5" w:rsidRDefault="004645F5" w:rsidP="0046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4645F5" w:rsidRDefault="004645F5" w:rsidP="0046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4645F5" w:rsidRDefault="004645F5" w:rsidP="0046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4645F5" w:rsidRDefault="004645F5" w:rsidP="0046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742317" w:rsidRDefault="00742317" w:rsidP="00742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925998" w:rsidRDefault="00742317" w:rsidP="009259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</w:p>
          <w:p w:rsidR="00925998" w:rsidRPr="00A60EB1" w:rsidRDefault="00925998" w:rsidP="009259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925998" w:rsidRPr="00A60EB1" w:rsidRDefault="00925998" w:rsidP="009259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925998" w:rsidRPr="00A60EB1" w:rsidRDefault="00925998" w:rsidP="0092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925998" w:rsidRPr="00A577A2" w:rsidRDefault="00925998" w:rsidP="009259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742317" w:rsidRPr="002F4018" w:rsidRDefault="00742317" w:rsidP="004645F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</w:t>
            </w:r>
            <w:r w:rsidR="004645F5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742317" w:rsidTr="0074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2317" w:rsidRPr="002F4018" w:rsidRDefault="00742317" w:rsidP="004260E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>двух</w:t>
            </w:r>
            <w:r w:rsidRPr="002F4018">
              <w:rPr>
                <w:color w:val="000000"/>
              </w:rPr>
              <w:t xml:space="preserve"> башен </w:t>
            </w:r>
            <w:r>
              <w:rPr>
                <w:color w:val="000000"/>
              </w:rPr>
              <w:t>с крышами</w:t>
            </w:r>
            <w:r w:rsidRPr="002F4018">
              <w:rPr>
                <w:color w:val="000000"/>
              </w:rPr>
              <w:t>. На перв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</w:t>
            </w:r>
            <w:r>
              <w:rPr>
                <w:color w:val="000000"/>
              </w:rPr>
              <w:t>ограждения, лиана, перекладины</w:t>
            </w:r>
            <w:r w:rsidRPr="002F4018">
              <w:rPr>
                <w:color w:val="000000"/>
              </w:rPr>
              <w:t>, на втор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ние, горка</w:t>
            </w:r>
            <w:r>
              <w:rPr>
                <w:color w:val="000000"/>
              </w:rPr>
              <w:t xml:space="preserve"> и перекладины.</w:t>
            </w:r>
            <w:r w:rsidRPr="002F4018">
              <w:rPr>
                <w:color w:val="000000"/>
              </w:rPr>
              <w:t xml:space="preserve"> Первая </w:t>
            </w:r>
            <w:r>
              <w:rPr>
                <w:color w:val="000000"/>
              </w:rPr>
              <w:t xml:space="preserve">башня соединена прямым мостом со второй. </w:t>
            </w:r>
            <w:r w:rsidRPr="002F4018">
              <w:rPr>
                <w:color w:val="000000"/>
              </w:rPr>
              <w:t>Все резьбовые соединения должны быть закрыты пла</w:t>
            </w:r>
            <w:r w:rsidRPr="005C3A00">
              <w:rPr>
                <w:color w:val="000000"/>
              </w:rPr>
              <w:t>стиковыми заглушками</w:t>
            </w:r>
            <w:r>
              <w:rPr>
                <w:color w:val="000000"/>
              </w:rPr>
              <w:t>.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AC" w:rsidRDefault="00EE47AC" w:rsidP="00D74A8E">
      <w:r>
        <w:separator/>
      </w:r>
    </w:p>
  </w:endnote>
  <w:endnote w:type="continuationSeparator" w:id="0">
    <w:p w:rsidR="00EE47AC" w:rsidRDefault="00EE47A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AC" w:rsidRDefault="00EE47AC" w:rsidP="00D74A8E">
      <w:r>
        <w:separator/>
      </w:r>
    </w:p>
  </w:footnote>
  <w:footnote w:type="continuationSeparator" w:id="0">
    <w:p w:rsidR="00EE47AC" w:rsidRDefault="00EE47A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68B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1BC1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B7507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1DDD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94AC8"/>
    <w:rsid w:val="003A4336"/>
    <w:rsid w:val="003A5B25"/>
    <w:rsid w:val="003C04F2"/>
    <w:rsid w:val="003C6543"/>
    <w:rsid w:val="003D4EB7"/>
    <w:rsid w:val="003D6ED7"/>
    <w:rsid w:val="003E366E"/>
    <w:rsid w:val="003E686B"/>
    <w:rsid w:val="004023F9"/>
    <w:rsid w:val="00410CA6"/>
    <w:rsid w:val="00415373"/>
    <w:rsid w:val="00417189"/>
    <w:rsid w:val="0042201F"/>
    <w:rsid w:val="00425BB4"/>
    <w:rsid w:val="004260EF"/>
    <w:rsid w:val="0043745F"/>
    <w:rsid w:val="00440CA5"/>
    <w:rsid w:val="0044679E"/>
    <w:rsid w:val="004472FB"/>
    <w:rsid w:val="004645F5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11C86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2317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2BDC"/>
    <w:rsid w:val="007E5FE0"/>
    <w:rsid w:val="008008AB"/>
    <w:rsid w:val="00804157"/>
    <w:rsid w:val="00815F40"/>
    <w:rsid w:val="008164CA"/>
    <w:rsid w:val="00816EA9"/>
    <w:rsid w:val="00820219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1AB2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3FFE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25998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C7C2F"/>
    <w:rsid w:val="00CD24E8"/>
    <w:rsid w:val="00CD722F"/>
    <w:rsid w:val="00CF67EC"/>
    <w:rsid w:val="00D038EB"/>
    <w:rsid w:val="00D20C9B"/>
    <w:rsid w:val="00D20E2D"/>
    <w:rsid w:val="00D21215"/>
    <w:rsid w:val="00D24D25"/>
    <w:rsid w:val="00D315D7"/>
    <w:rsid w:val="00D42208"/>
    <w:rsid w:val="00D52142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0B30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3C02"/>
    <w:rsid w:val="00EC460A"/>
    <w:rsid w:val="00ED3A84"/>
    <w:rsid w:val="00EE239D"/>
    <w:rsid w:val="00EE47AC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5161-7131-4271-B3BF-90A0184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F2D4-1984-4A21-9A4C-CF91463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2</cp:revision>
  <cp:lastPrinted>2011-05-31T12:13:00Z</cp:lastPrinted>
  <dcterms:created xsi:type="dcterms:W3CDTF">2022-03-05T00:08:00Z</dcterms:created>
  <dcterms:modified xsi:type="dcterms:W3CDTF">2022-03-05T00:08:00Z</dcterms:modified>
</cp:coreProperties>
</file>